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2E" w:rsidRPr="00BF3776" w:rsidRDefault="00976F1D" w:rsidP="00976F1D">
      <w:pPr>
        <w:tabs>
          <w:tab w:val="left" w:pos="435"/>
          <w:tab w:val="center" w:pos="17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D552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2C95610" wp14:editId="30F7999A">
            <wp:extent cx="492125" cy="743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2E" w:rsidRPr="00A4526A" w:rsidRDefault="00DD552E" w:rsidP="00DD552E">
      <w:pPr>
        <w:tabs>
          <w:tab w:val="left" w:pos="4820"/>
        </w:tabs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2C7F90" w:rsidRDefault="00BF3776" w:rsidP="00BF3776">
      <w:pPr>
        <w:tabs>
          <w:tab w:val="left" w:pos="567"/>
          <w:tab w:val="left" w:pos="4536"/>
          <w:tab w:val="left" w:pos="4678"/>
          <w:tab w:val="left" w:pos="4820"/>
        </w:tabs>
        <w:spacing w:after="0" w:line="240" w:lineRule="auto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</w:t>
      </w:r>
      <w:r w:rsidR="00DD552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2C7F90" w:rsidRDefault="00BF3776" w:rsidP="00BF3776">
      <w:pPr>
        <w:tabs>
          <w:tab w:val="left" w:pos="567"/>
          <w:tab w:val="left" w:pos="4536"/>
          <w:tab w:val="left" w:pos="4678"/>
          <w:tab w:val="left" w:pos="4820"/>
        </w:tabs>
        <w:spacing w:after="0" w:line="240" w:lineRule="auto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Ь-ИЛЕЦКИЙ </w:t>
      </w:r>
    </w:p>
    <w:p w:rsidR="00BF3776" w:rsidRDefault="00BF3776" w:rsidP="00BF3776">
      <w:pPr>
        <w:tabs>
          <w:tab w:val="left" w:pos="567"/>
          <w:tab w:val="left" w:pos="4536"/>
          <w:tab w:val="left" w:pos="4678"/>
          <w:tab w:val="left" w:pos="4820"/>
        </w:tabs>
        <w:spacing w:after="0" w:line="240" w:lineRule="auto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 ОРЕНБУРГСКОЙ ОБЛАСТИ</w:t>
      </w:r>
    </w:p>
    <w:p w:rsidR="002C7F90" w:rsidRDefault="00BF3776" w:rsidP="002C7F90">
      <w:pPr>
        <w:tabs>
          <w:tab w:val="left" w:pos="567"/>
          <w:tab w:val="left" w:pos="4536"/>
          <w:tab w:val="left" w:pos="4678"/>
          <w:tab w:val="left" w:pos="4820"/>
        </w:tabs>
        <w:spacing w:after="0" w:line="240" w:lineRule="auto"/>
        <w:ind w:right="45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D5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776" w:rsidRPr="00A53892" w:rsidRDefault="00395539" w:rsidP="00BF3776">
      <w:pPr>
        <w:tabs>
          <w:tab w:val="left" w:pos="567"/>
          <w:tab w:val="left" w:pos="4536"/>
          <w:tab w:val="left" w:pos="4678"/>
          <w:tab w:val="left" w:pos="4820"/>
        </w:tabs>
        <w:spacing w:after="0" w:line="240" w:lineRule="auto"/>
        <w:ind w:right="453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53892">
        <w:rPr>
          <w:rFonts w:ascii="Times New Roman" w:hAnsi="Times New Roman" w:cs="Times New Roman"/>
          <w:sz w:val="28"/>
          <w:szCs w:val="28"/>
        </w:rPr>
        <w:t>06.11.</w:t>
      </w:r>
      <w:r w:rsidR="00BF3776" w:rsidRPr="00A53892">
        <w:rPr>
          <w:rFonts w:ascii="Times New Roman" w:hAnsi="Times New Roman" w:cs="Times New Roman"/>
          <w:sz w:val="28"/>
          <w:szCs w:val="28"/>
        </w:rPr>
        <w:t>2019</w:t>
      </w:r>
      <w:r w:rsidRPr="00A53892">
        <w:rPr>
          <w:rFonts w:ascii="Times New Roman" w:hAnsi="Times New Roman" w:cs="Times New Roman"/>
          <w:sz w:val="28"/>
          <w:szCs w:val="28"/>
        </w:rPr>
        <w:t xml:space="preserve"> 2291-п</w:t>
      </w:r>
    </w:p>
    <w:bookmarkEnd w:id="0"/>
    <w:p w:rsidR="00BF3776" w:rsidRPr="00BF3776" w:rsidRDefault="00BF3776" w:rsidP="00BF3776">
      <w:pPr>
        <w:tabs>
          <w:tab w:val="left" w:pos="567"/>
          <w:tab w:val="left" w:pos="4536"/>
          <w:tab w:val="left" w:pos="4678"/>
          <w:tab w:val="left" w:pos="4820"/>
        </w:tabs>
        <w:spacing w:after="0" w:line="240" w:lineRule="auto"/>
        <w:ind w:right="4535"/>
        <w:jc w:val="center"/>
        <w:rPr>
          <w:rFonts w:ascii="Times New Roman" w:hAnsi="Times New Roman" w:cs="Times New Roman"/>
          <w:sz w:val="28"/>
          <w:szCs w:val="28"/>
        </w:rPr>
      </w:pPr>
    </w:p>
    <w:p w:rsidR="00BF3776" w:rsidRPr="00BF3776" w:rsidRDefault="00BF3776" w:rsidP="00BF3776">
      <w:pPr>
        <w:tabs>
          <w:tab w:val="left" w:pos="567"/>
          <w:tab w:val="left" w:pos="4536"/>
          <w:tab w:val="left" w:pos="4678"/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BF377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 w:rsidR="00906F77">
        <w:rPr>
          <w:rFonts w:ascii="Times New Roman" w:hAnsi="Times New Roman" w:cs="Times New Roman"/>
          <w:sz w:val="28"/>
          <w:szCs w:val="28"/>
        </w:rPr>
        <w:t>ации Соль-</w:t>
      </w:r>
      <w:proofErr w:type="spellStart"/>
      <w:r w:rsidR="00906F7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906F77">
        <w:rPr>
          <w:rFonts w:ascii="Times New Roman" w:hAnsi="Times New Roman" w:cs="Times New Roman"/>
          <w:sz w:val="28"/>
          <w:szCs w:val="28"/>
        </w:rPr>
        <w:t xml:space="preserve"> района от 03.11.</w:t>
      </w:r>
      <w:r>
        <w:rPr>
          <w:rFonts w:ascii="Times New Roman" w:hAnsi="Times New Roman" w:cs="Times New Roman"/>
          <w:sz w:val="28"/>
          <w:szCs w:val="28"/>
        </w:rPr>
        <w:t>2011 №2501-п «О создании муниципального казенного учреждения «Централизованная бухгалтерия учреждений образования                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D552E" w:rsidRPr="00A4526A" w:rsidRDefault="00DD552E" w:rsidP="00DD5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52E" w:rsidRDefault="00BF3776" w:rsidP="00DD552E">
      <w:pPr>
        <w:tabs>
          <w:tab w:val="left" w:pos="4820"/>
          <w:tab w:val="left" w:pos="5812"/>
          <w:tab w:val="left" w:pos="6096"/>
          <w:tab w:val="left" w:pos="6379"/>
          <w:tab w:val="left" w:pos="6663"/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</w:t>
      </w:r>
      <w:r w:rsidR="00F94186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>», Федеральным законом</w:t>
      </w:r>
      <w:r w:rsidR="00F94186">
        <w:rPr>
          <w:rFonts w:ascii="Times New Roman" w:hAnsi="Times New Roman" w:cs="Times New Roman"/>
          <w:sz w:val="28"/>
          <w:szCs w:val="28"/>
        </w:rPr>
        <w:t xml:space="preserve"> от 12.01.1996 №7-ФЗ</w:t>
      </w:r>
      <w:r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Законом Оренбургской области от 06.03.2015, решением Совета депутатов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14.11.2015 №35 «О создании администрации муниципального образования</w:t>
      </w:r>
      <w:r w:rsidR="00F94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F94186">
        <w:rPr>
          <w:rFonts w:ascii="Times New Roman" w:hAnsi="Times New Roman" w:cs="Times New Roman"/>
          <w:sz w:val="28"/>
          <w:szCs w:val="28"/>
        </w:rPr>
        <w:t xml:space="preserve">родской округ от 27.11.2015 №50 </w:t>
      </w:r>
      <w:r>
        <w:rPr>
          <w:rFonts w:ascii="Times New Roman" w:hAnsi="Times New Roman" w:cs="Times New Roman"/>
          <w:sz w:val="28"/>
          <w:szCs w:val="28"/>
        </w:rPr>
        <w:t>«О правопреемстве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906F77">
        <w:rPr>
          <w:rFonts w:ascii="Times New Roman" w:hAnsi="Times New Roman" w:cs="Times New Roman"/>
          <w:sz w:val="28"/>
          <w:szCs w:val="28"/>
        </w:rPr>
        <w:t>округ в связи с преобразованием муниципальных образования расположенных на территории Соль-</w:t>
      </w:r>
      <w:proofErr w:type="spellStart"/>
      <w:r w:rsidR="00906F7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906F7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, постановлением администрации муниципального образования Соль-</w:t>
      </w:r>
      <w:proofErr w:type="spellStart"/>
      <w:r w:rsidR="00906F7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06F77">
        <w:rPr>
          <w:rFonts w:ascii="Times New Roman" w:hAnsi="Times New Roman" w:cs="Times New Roman"/>
          <w:sz w:val="28"/>
          <w:szCs w:val="28"/>
        </w:rPr>
        <w:t xml:space="preserve"> городской округ от 15.02.2016 №311-п «О порядке создания, реорганизации, изменении типа и ликвидации муниципальных учреждений и внесения в них изменений», постановляю:</w:t>
      </w:r>
    </w:p>
    <w:p w:rsidR="00906F77" w:rsidRDefault="00906F77" w:rsidP="00906F77">
      <w:pPr>
        <w:pStyle w:val="a5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F77">
        <w:rPr>
          <w:rFonts w:ascii="Times New Roman" w:hAnsi="Times New Roman" w:cs="Times New Roman"/>
          <w:sz w:val="28"/>
          <w:szCs w:val="28"/>
        </w:rPr>
        <w:t>Внести в Постановление администрации Соль-</w:t>
      </w:r>
      <w:proofErr w:type="spellStart"/>
      <w:r w:rsidRPr="00906F7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906F77">
        <w:rPr>
          <w:rFonts w:ascii="Times New Roman" w:hAnsi="Times New Roman" w:cs="Times New Roman"/>
          <w:sz w:val="28"/>
          <w:szCs w:val="28"/>
        </w:rPr>
        <w:t xml:space="preserve"> района от 03.11.2011 №2501-п «О создании муниципального казенного учреждения «Централизованная бухгалтерия учрежден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F77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906F7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906F77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06F77" w:rsidRPr="00976F1D" w:rsidRDefault="00747DBF" w:rsidP="00976F1D">
      <w:pPr>
        <w:pStyle w:val="a5"/>
        <w:numPr>
          <w:ilvl w:val="1"/>
          <w:numId w:val="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Постановления изложить в новой редакции: </w:t>
      </w:r>
      <w:r w:rsidRPr="00976F1D">
        <w:rPr>
          <w:rFonts w:ascii="Times New Roman" w:hAnsi="Times New Roman" w:cs="Times New Roman"/>
          <w:sz w:val="28"/>
          <w:szCs w:val="28"/>
        </w:rPr>
        <w:t>«</w:t>
      </w:r>
      <w:r w:rsidR="00976F1D">
        <w:rPr>
          <w:rFonts w:ascii="Times New Roman" w:hAnsi="Times New Roman" w:cs="Times New Roman"/>
          <w:sz w:val="28"/>
          <w:szCs w:val="28"/>
        </w:rPr>
        <w:t xml:space="preserve">1. </w:t>
      </w:r>
      <w:r w:rsidR="00976F1D" w:rsidRPr="00976F1D">
        <w:rPr>
          <w:rFonts w:ascii="Times New Roman" w:hAnsi="Times New Roman" w:cs="Times New Roman"/>
          <w:sz w:val="28"/>
          <w:szCs w:val="28"/>
        </w:rPr>
        <w:t>Создать муниципальное</w:t>
      </w:r>
      <w:r w:rsidR="00906F77" w:rsidRPr="00976F1D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976F1D" w:rsidRPr="00976F1D">
        <w:rPr>
          <w:rFonts w:ascii="Times New Roman" w:hAnsi="Times New Roman" w:cs="Times New Roman"/>
          <w:sz w:val="28"/>
          <w:szCs w:val="28"/>
        </w:rPr>
        <w:t>е</w:t>
      </w:r>
      <w:r w:rsidR="00906F77" w:rsidRPr="00976F1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76F1D" w:rsidRPr="00976F1D">
        <w:rPr>
          <w:rFonts w:ascii="Times New Roman" w:hAnsi="Times New Roman" w:cs="Times New Roman"/>
          <w:sz w:val="28"/>
          <w:szCs w:val="28"/>
        </w:rPr>
        <w:t>е</w:t>
      </w:r>
      <w:r w:rsidR="00906F77" w:rsidRPr="00976F1D"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учреждений образования Соль-</w:t>
      </w:r>
      <w:proofErr w:type="spellStart"/>
      <w:r w:rsidR="00906F77" w:rsidRPr="00976F1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06F77" w:rsidRPr="00976F1D">
        <w:rPr>
          <w:rFonts w:ascii="Times New Roman" w:hAnsi="Times New Roman" w:cs="Times New Roman"/>
          <w:sz w:val="28"/>
          <w:szCs w:val="28"/>
        </w:rPr>
        <w:t xml:space="preserve"> городской окру</w:t>
      </w:r>
      <w:r w:rsidRPr="00976F1D">
        <w:rPr>
          <w:rFonts w:ascii="Times New Roman" w:hAnsi="Times New Roman" w:cs="Times New Roman"/>
          <w:sz w:val="28"/>
          <w:szCs w:val="28"/>
        </w:rPr>
        <w:t>г</w:t>
      </w:r>
      <w:r w:rsidR="00906F77" w:rsidRPr="00976F1D">
        <w:rPr>
          <w:rFonts w:ascii="Times New Roman" w:hAnsi="Times New Roman" w:cs="Times New Roman"/>
          <w:sz w:val="28"/>
          <w:szCs w:val="28"/>
        </w:rPr>
        <w:t xml:space="preserve"> Оренбургской области» </w:t>
      </w:r>
      <w:r w:rsidR="00F94186">
        <w:rPr>
          <w:rFonts w:ascii="Times New Roman" w:hAnsi="Times New Roman" w:cs="Times New Roman"/>
          <w:sz w:val="28"/>
          <w:szCs w:val="28"/>
        </w:rPr>
        <w:t xml:space="preserve">со штатной численностью </w:t>
      </w:r>
      <w:r w:rsidR="00976F1D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906F77" w:rsidRPr="00976F1D">
        <w:rPr>
          <w:rFonts w:ascii="Times New Roman" w:hAnsi="Times New Roman" w:cs="Times New Roman"/>
          <w:sz w:val="28"/>
          <w:szCs w:val="28"/>
        </w:rPr>
        <w:t>50 (пятьдесят) человек</w:t>
      </w:r>
      <w:r w:rsidR="00976F1D" w:rsidRPr="00976F1D">
        <w:rPr>
          <w:rFonts w:ascii="Times New Roman" w:hAnsi="Times New Roman" w:cs="Times New Roman"/>
          <w:sz w:val="28"/>
          <w:szCs w:val="28"/>
        </w:rPr>
        <w:t>.</w:t>
      </w:r>
      <w:r w:rsidRPr="00976F1D">
        <w:rPr>
          <w:rFonts w:ascii="Times New Roman" w:hAnsi="Times New Roman" w:cs="Times New Roman"/>
          <w:sz w:val="28"/>
          <w:szCs w:val="28"/>
        </w:rPr>
        <w:t xml:space="preserve"> </w:t>
      </w:r>
      <w:r w:rsidRPr="00976F1D">
        <w:rPr>
          <w:rFonts w:ascii="Times New Roman" w:hAnsi="Times New Roman" w:cs="Times New Roman"/>
          <w:sz w:val="28"/>
          <w:szCs w:val="28"/>
        </w:rPr>
        <w:lastRenderedPageBreak/>
        <w:t>Сокращенное наименование – МКУ «ЦБУО». Местонахождение</w:t>
      </w:r>
      <w:r w:rsidR="00976F1D" w:rsidRPr="00976F1D">
        <w:rPr>
          <w:rFonts w:ascii="Times New Roman" w:hAnsi="Times New Roman" w:cs="Times New Roman"/>
          <w:sz w:val="28"/>
          <w:szCs w:val="28"/>
        </w:rPr>
        <w:t>:</w:t>
      </w:r>
      <w:r w:rsidR="00F94186">
        <w:rPr>
          <w:rFonts w:ascii="Times New Roman" w:hAnsi="Times New Roman" w:cs="Times New Roman"/>
          <w:sz w:val="28"/>
          <w:szCs w:val="28"/>
        </w:rPr>
        <w:t xml:space="preserve"> </w:t>
      </w:r>
      <w:r w:rsidR="00976F1D" w:rsidRPr="00976F1D">
        <w:rPr>
          <w:rFonts w:ascii="Times New Roman" w:hAnsi="Times New Roman" w:cs="Times New Roman"/>
          <w:sz w:val="28"/>
          <w:szCs w:val="28"/>
        </w:rPr>
        <w:t>г.</w:t>
      </w:r>
      <w:r w:rsidR="00395539">
        <w:rPr>
          <w:rFonts w:ascii="Times New Roman" w:hAnsi="Times New Roman" w:cs="Times New Roman"/>
          <w:sz w:val="28"/>
          <w:szCs w:val="28"/>
        </w:rPr>
        <w:t xml:space="preserve"> </w:t>
      </w:r>
      <w:r w:rsidR="00976F1D" w:rsidRPr="00976F1D">
        <w:rPr>
          <w:rFonts w:ascii="Times New Roman" w:hAnsi="Times New Roman" w:cs="Times New Roman"/>
          <w:sz w:val="28"/>
          <w:szCs w:val="28"/>
        </w:rPr>
        <w:t>Соль-Илецк, ул.</w:t>
      </w:r>
      <w:r w:rsidR="00395539">
        <w:rPr>
          <w:rFonts w:ascii="Times New Roman" w:hAnsi="Times New Roman" w:cs="Times New Roman"/>
          <w:sz w:val="28"/>
          <w:szCs w:val="28"/>
        </w:rPr>
        <w:t xml:space="preserve"> </w:t>
      </w:r>
      <w:r w:rsidR="00976F1D" w:rsidRPr="00976F1D">
        <w:rPr>
          <w:rFonts w:ascii="Times New Roman" w:hAnsi="Times New Roman" w:cs="Times New Roman"/>
          <w:sz w:val="28"/>
          <w:szCs w:val="28"/>
        </w:rPr>
        <w:t>Уральская, д. 43</w:t>
      </w:r>
      <w:r w:rsidRPr="00976F1D">
        <w:rPr>
          <w:rFonts w:ascii="Times New Roman" w:hAnsi="Times New Roman" w:cs="Times New Roman"/>
          <w:sz w:val="28"/>
          <w:szCs w:val="28"/>
        </w:rPr>
        <w:t>»</w:t>
      </w:r>
      <w:r w:rsidR="00906F77" w:rsidRPr="00976F1D">
        <w:rPr>
          <w:rFonts w:ascii="Times New Roman" w:hAnsi="Times New Roman" w:cs="Times New Roman"/>
          <w:sz w:val="28"/>
          <w:szCs w:val="28"/>
        </w:rPr>
        <w:t>.</w:t>
      </w:r>
    </w:p>
    <w:p w:rsidR="00906F77" w:rsidRPr="00906F77" w:rsidRDefault="00906F77" w:rsidP="00906F77">
      <w:pPr>
        <w:pStyle w:val="a5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976F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976F1D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747DBF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proofErr w:type="spellStart"/>
      <w:r w:rsidR="00747DBF">
        <w:rPr>
          <w:rFonts w:ascii="Times New Roman" w:hAnsi="Times New Roman" w:cs="Times New Roman"/>
          <w:sz w:val="28"/>
          <w:szCs w:val="28"/>
        </w:rPr>
        <w:t>Граброва</w:t>
      </w:r>
      <w:proofErr w:type="spellEnd"/>
      <w:r w:rsidR="00747DB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DD552E" w:rsidRDefault="00DD552E" w:rsidP="00F9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52">
        <w:rPr>
          <w:rFonts w:ascii="Times New Roman" w:hAnsi="Times New Roman" w:cs="Times New Roman"/>
          <w:sz w:val="28"/>
          <w:szCs w:val="28"/>
        </w:rPr>
        <w:t xml:space="preserve">3. Установить, что настоящее </w:t>
      </w:r>
      <w:r w:rsidR="00747DBF">
        <w:rPr>
          <w:rFonts w:ascii="Times New Roman" w:hAnsi="Times New Roman" w:cs="Times New Roman"/>
          <w:sz w:val="28"/>
          <w:szCs w:val="28"/>
        </w:rPr>
        <w:t>постановлени</w:t>
      </w:r>
      <w:r w:rsidRPr="00CE4A52">
        <w:rPr>
          <w:rFonts w:ascii="Times New Roman" w:hAnsi="Times New Roman" w:cs="Times New Roman"/>
          <w:sz w:val="28"/>
          <w:szCs w:val="28"/>
        </w:rPr>
        <w:t xml:space="preserve">е вступает </w:t>
      </w:r>
      <w:r w:rsidR="00747DBF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CE4A5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976F1D">
        <w:rPr>
          <w:rFonts w:ascii="Times New Roman" w:hAnsi="Times New Roman" w:cs="Times New Roman"/>
          <w:sz w:val="28"/>
          <w:szCs w:val="28"/>
        </w:rPr>
        <w:t>(обнародования) и распространяет свои правоотношения с 01 января 2020 года.</w:t>
      </w:r>
    </w:p>
    <w:tbl>
      <w:tblPr>
        <w:tblW w:w="10050" w:type="dxa"/>
        <w:tblLook w:val="04A0" w:firstRow="1" w:lastRow="0" w:firstColumn="1" w:lastColumn="0" w:noHBand="0" w:noVBand="1"/>
      </w:tblPr>
      <w:tblGrid>
        <w:gridCol w:w="5025"/>
        <w:gridCol w:w="5025"/>
      </w:tblGrid>
      <w:tr w:rsidR="00DD552E" w:rsidRPr="000E51E4" w:rsidTr="00707305">
        <w:tc>
          <w:tcPr>
            <w:tcW w:w="5025" w:type="dxa"/>
          </w:tcPr>
          <w:p w:rsidR="00DD552E" w:rsidRPr="000E51E4" w:rsidRDefault="00DD552E" w:rsidP="00747DBF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DD552E" w:rsidRDefault="00747DBF" w:rsidP="00747DBF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D552E" w:rsidRPr="000E51E4" w:rsidRDefault="00DD552E" w:rsidP="00747DBF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</w:tbl>
    <w:p w:rsidR="00747DBF" w:rsidRPr="000E51E4" w:rsidRDefault="00747DBF" w:rsidP="00F941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DBF" w:rsidRPr="000E51E4" w:rsidRDefault="00747DBF" w:rsidP="00747D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51E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47DBF" w:rsidRPr="000E51E4" w:rsidRDefault="00747DBF" w:rsidP="00747D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51E4">
        <w:rPr>
          <w:rFonts w:ascii="Times New Roman" w:hAnsi="Times New Roman"/>
          <w:sz w:val="28"/>
          <w:szCs w:val="28"/>
        </w:rPr>
        <w:t>Соль-</w:t>
      </w:r>
      <w:proofErr w:type="spellStart"/>
      <w:r w:rsidRPr="000E51E4">
        <w:rPr>
          <w:rFonts w:ascii="Times New Roman" w:hAnsi="Times New Roman"/>
          <w:sz w:val="28"/>
          <w:szCs w:val="28"/>
        </w:rPr>
        <w:t>Илецкий</w:t>
      </w:r>
      <w:proofErr w:type="spellEnd"/>
      <w:r w:rsidRPr="000E51E4">
        <w:rPr>
          <w:rFonts w:ascii="Times New Roman" w:hAnsi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0E51E4">
        <w:rPr>
          <w:rFonts w:ascii="Times New Roman" w:hAnsi="Times New Roman"/>
          <w:sz w:val="28"/>
          <w:szCs w:val="28"/>
        </w:rPr>
        <w:t>А.А. Кузьмин</w:t>
      </w:r>
    </w:p>
    <w:p w:rsidR="00DD552E" w:rsidRDefault="00DD552E" w:rsidP="0074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52E" w:rsidRDefault="00DD552E" w:rsidP="002C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F90" w:rsidRDefault="002C7F90" w:rsidP="002C7F9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2C7F90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ерно: в</w:t>
      </w:r>
      <w:r w:rsidRPr="002C7F90">
        <w:rPr>
          <w:rFonts w:ascii="Times New Roman" w:hAnsi="Times New Roman"/>
          <w:sz w:val="28"/>
          <w:szCs w:val="24"/>
        </w:rPr>
        <w:t xml:space="preserve">едущий специалист </w:t>
      </w:r>
    </w:p>
    <w:p w:rsidR="002C7F90" w:rsidRPr="002C7F90" w:rsidRDefault="002C7F90" w:rsidP="002C7F9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рганизационного отдела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Е.В.Телушкина</w:t>
      </w:r>
      <w:proofErr w:type="spellEnd"/>
    </w:p>
    <w:p w:rsidR="00DD552E" w:rsidRDefault="00DD552E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52E" w:rsidRDefault="00DD552E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52E" w:rsidRDefault="00DD552E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52E" w:rsidRDefault="00DD552E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52E" w:rsidRDefault="00DD552E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52E" w:rsidRDefault="00DD552E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DBF" w:rsidRDefault="00747DBF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DBF" w:rsidRDefault="00747DBF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52E" w:rsidRDefault="00DD552E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DBF" w:rsidRDefault="00747DBF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DBF" w:rsidRDefault="00747DBF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DBF" w:rsidRDefault="00747DBF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DBF" w:rsidRDefault="00747DBF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DBF" w:rsidRDefault="00747DBF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DBF" w:rsidRDefault="00747DBF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DBF" w:rsidRDefault="00747DBF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DBF" w:rsidRDefault="00747DBF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DBF" w:rsidRDefault="00747DBF" w:rsidP="00DD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DBF" w:rsidRDefault="00747DBF" w:rsidP="002C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F90" w:rsidRDefault="002C7F90" w:rsidP="002C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DBF" w:rsidRDefault="00747DBF" w:rsidP="00F941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DBF" w:rsidRDefault="00747DBF" w:rsidP="0074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186" w:rsidRDefault="00F94186" w:rsidP="0074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186" w:rsidRDefault="00F94186" w:rsidP="0074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186" w:rsidRDefault="00F94186" w:rsidP="0074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186" w:rsidRDefault="00F94186" w:rsidP="0074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F90" w:rsidRDefault="002C7F90" w:rsidP="0074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186" w:rsidRDefault="00F94186" w:rsidP="0074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186" w:rsidRDefault="00F94186" w:rsidP="0074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F90" w:rsidRDefault="002C7F90" w:rsidP="0074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92C" w:rsidRPr="002C7F90" w:rsidRDefault="00DD552E" w:rsidP="00E61CA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7F90">
        <w:rPr>
          <w:rFonts w:ascii="Times New Roman" w:hAnsi="Times New Roman"/>
          <w:szCs w:val="24"/>
        </w:rPr>
        <w:t>Разослано:</w:t>
      </w:r>
      <w:r w:rsidR="00F94186" w:rsidRPr="002C7F90">
        <w:rPr>
          <w:rFonts w:ascii="Times New Roman" w:hAnsi="Times New Roman"/>
          <w:szCs w:val="24"/>
        </w:rPr>
        <w:t xml:space="preserve"> в прокуратуру Соль-</w:t>
      </w:r>
      <w:proofErr w:type="spellStart"/>
      <w:r w:rsidR="00F94186" w:rsidRPr="002C7F90">
        <w:rPr>
          <w:rFonts w:ascii="Times New Roman" w:hAnsi="Times New Roman"/>
          <w:szCs w:val="24"/>
        </w:rPr>
        <w:t>Илецкого</w:t>
      </w:r>
      <w:proofErr w:type="spellEnd"/>
      <w:r w:rsidR="00F94186" w:rsidRPr="002C7F90">
        <w:rPr>
          <w:rFonts w:ascii="Times New Roman" w:hAnsi="Times New Roman"/>
          <w:szCs w:val="24"/>
        </w:rPr>
        <w:t xml:space="preserve"> района, МКУ «Централизованная бухгалтерия учреждений образования Соль-</w:t>
      </w:r>
      <w:proofErr w:type="spellStart"/>
      <w:r w:rsidR="00F94186" w:rsidRPr="002C7F90">
        <w:rPr>
          <w:rFonts w:ascii="Times New Roman" w:hAnsi="Times New Roman"/>
          <w:szCs w:val="24"/>
        </w:rPr>
        <w:t>Илецкий</w:t>
      </w:r>
      <w:proofErr w:type="spellEnd"/>
      <w:r w:rsidR="00F94186" w:rsidRPr="002C7F90">
        <w:rPr>
          <w:rFonts w:ascii="Times New Roman" w:hAnsi="Times New Roman"/>
          <w:szCs w:val="24"/>
        </w:rPr>
        <w:t xml:space="preserve"> городской округ», заместителю главы администрации Соль-</w:t>
      </w:r>
      <w:proofErr w:type="spellStart"/>
      <w:r w:rsidR="00F94186" w:rsidRPr="002C7F90">
        <w:rPr>
          <w:rFonts w:ascii="Times New Roman" w:hAnsi="Times New Roman"/>
          <w:szCs w:val="24"/>
        </w:rPr>
        <w:t>Илецкого</w:t>
      </w:r>
      <w:proofErr w:type="spellEnd"/>
      <w:r w:rsidR="00F94186" w:rsidRPr="002C7F90">
        <w:rPr>
          <w:rFonts w:ascii="Times New Roman" w:hAnsi="Times New Roman"/>
          <w:szCs w:val="24"/>
        </w:rPr>
        <w:t xml:space="preserve"> городского округа по социальным вопросам, финансовое управление, в дело</w:t>
      </w:r>
    </w:p>
    <w:sectPr w:rsidR="0080692C" w:rsidRPr="002C7F90" w:rsidSect="003B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D0" w:rsidRDefault="00CF77D0" w:rsidP="0080692C">
      <w:pPr>
        <w:spacing w:after="0" w:line="240" w:lineRule="auto"/>
      </w:pPr>
      <w:r>
        <w:separator/>
      </w:r>
    </w:p>
  </w:endnote>
  <w:endnote w:type="continuationSeparator" w:id="0">
    <w:p w:rsidR="00CF77D0" w:rsidRDefault="00CF77D0" w:rsidP="0080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D0" w:rsidRDefault="00CF77D0" w:rsidP="0080692C">
      <w:pPr>
        <w:spacing w:after="0" w:line="240" w:lineRule="auto"/>
      </w:pPr>
      <w:r>
        <w:separator/>
      </w:r>
    </w:p>
  </w:footnote>
  <w:footnote w:type="continuationSeparator" w:id="0">
    <w:p w:rsidR="00CF77D0" w:rsidRDefault="00CF77D0" w:rsidP="0080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72E2"/>
    <w:multiLevelType w:val="multilevel"/>
    <w:tmpl w:val="3A22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AFE364B"/>
    <w:multiLevelType w:val="hybridMultilevel"/>
    <w:tmpl w:val="734805CE"/>
    <w:lvl w:ilvl="0" w:tplc="2D1CE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8010B3"/>
    <w:multiLevelType w:val="hybridMultilevel"/>
    <w:tmpl w:val="C216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A4F5A"/>
    <w:multiLevelType w:val="multilevel"/>
    <w:tmpl w:val="5DEA2DAC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E830120"/>
    <w:multiLevelType w:val="hybridMultilevel"/>
    <w:tmpl w:val="4788A532"/>
    <w:lvl w:ilvl="0" w:tplc="ABEC2CE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8E"/>
    <w:rsid w:val="00002CF3"/>
    <w:rsid w:val="0001675C"/>
    <w:rsid w:val="000449CC"/>
    <w:rsid w:val="000578BA"/>
    <w:rsid w:val="00057EE5"/>
    <w:rsid w:val="00060748"/>
    <w:rsid w:val="000C3113"/>
    <w:rsid w:val="000C478C"/>
    <w:rsid w:val="000D7815"/>
    <w:rsid w:val="000F0ACE"/>
    <w:rsid w:val="000F64CE"/>
    <w:rsid w:val="000F7649"/>
    <w:rsid w:val="00147F6C"/>
    <w:rsid w:val="00173DAD"/>
    <w:rsid w:val="00174CA7"/>
    <w:rsid w:val="0018273B"/>
    <w:rsid w:val="001950D5"/>
    <w:rsid w:val="001B156C"/>
    <w:rsid w:val="00217CCC"/>
    <w:rsid w:val="002245E0"/>
    <w:rsid w:val="002A14D2"/>
    <w:rsid w:val="002C7F90"/>
    <w:rsid w:val="00364767"/>
    <w:rsid w:val="00395539"/>
    <w:rsid w:val="003A7EB1"/>
    <w:rsid w:val="003B19C5"/>
    <w:rsid w:val="003E5AFF"/>
    <w:rsid w:val="003F01D9"/>
    <w:rsid w:val="00422086"/>
    <w:rsid w:val="00430E20"/>
    <w:rsid w:val="004444E0"/>
    <w:rsid w:val="004B3714"/>
    <w:rsid w:val="004E3A9D"/>
    <w:rsid w:val="004F6DBA"/>
    <w:rsid w:val="0052533D"/>
    <w:rsid w:val="005865F5"/>
    <w:rsid w:val="005C4C76"/>
    <w:rsid w:val="006320BE"/>
    <w:rsid w:val="006B0B3A"/>
    <w:rsid w:val="006D7716"/>
    <w:rsid w:val="006E3A6E"/>
    <w:rsid w:val="006E3F97"/>
    <w:rsid w:val="00700B16"/>
    <w:rsid w:val="00733037"/>
    <w:rsid w:val="00747DBF"/>
    <w:rsid w:val="00770A45"/>
    <w:rsid w:val="007762FD"/>
    <w:rsid w:val="007848B4"/>
    <w:rsid w:val="007A3ECF"/>
    <w:rsid w:val="007B28D4"/>
    <w:rsid w:val="007E19BB"/>
    <w:rsid w:val="0080692C"/>
    <w:rsid w:val="00810446"/>
    <w:rsid w:val="008A005A"/>
    <w:rsid w:val="008A191C"/>
    <w:rsid w:val="008D6D3C"/>
    <w:rsid w:val="008F2EBC"/>
    <w:rsid w:val="00906F77"/>
    <w:rsid w:val="00935CFF"/>
    <w:rsid w:val="00953B15"/>
    <w:rsid w:val="00955E73"/>
    <w:rsid w:val="009617E7"/>
    <w:rsid w:val="00976F1D"/>
    <w:rsid w:val="00A21CA0"/>
    <w:rsid w:val="00A459CD"/>
    <w:rsid w:val="00A53892"/>
    <w:rsid w:val="00A72CB0"/>
    <w:rsid w:val="00AA6AC9"/>
    <w:rsid w:val="00AB3730"/>
    <w:rsid w:val="00AC58C7"/>
    <w:rsid w:val="00AD48A3"/>
    <w:rsid w:val="00B01E81"/>
    <w:rsid w:val="00B22CAC"/>
    <w:rsid w:val="00BF3776"/>
    <w:rsid w:val="00BF67A1"/>
    <w:rsid w:val="00C0318E"/>
    <w:rsid w:val="00C70E81"/>
    <w:rsid w:val="00C74833"/>
    <w:rsid w:val="00CA2C22"/>
    <w:rsid w:val="00CB3711"/>
    <w:rsid w:val="00CF77D0"/>
    <w:rsid w:val="00D255D5"/>
    <w:rsid w:val="00D831CA"/>
    <w:rsid w:val="00D85752"/>
    <w:rsid w:val="00D966B5"/>
    <w:rsid w:val="00DD552E"/>
    <w:rsid w:val="00E36B1B"/>
    <w:rsid w:val="00E61CAA"/>
    <w:rsid w:val="00EC778F"/>
    <w:rsid w:val="00F16607"/>
    <w:rsid w:val="00F30D96"/>
    <w:rsid w:val="00F32F02"/>
    <w:rsid w:val="00F36624"/>
    <w:rsid w:val="00F94186"/>
    <w:rsid w:val="00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49"/>
  </w:style>
  <w:style w:type="paragraph" w:styleId="1">
    <w:name w:val="heading 1"/>
    <w:basedOn w:val="a"/>
    <w:next w:val="a"/>
    <w:link w:val="10"/>
    <w:uiPriority w:val="99"/>
    <w:qFormat/>
    <w:rsid w:val="00DD55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E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2C"/>
  </w:style>
  <w:style w:type="paragraph" w:styleId="a8">
    <w:name w:val="footer"/>
    <w:basedOn w:val="a"/>
    <w:link w:val="a9"/>
    <w:uiPriority w:val="99"/>
    <w:unhideWhenUsed/>
    <w:rsid w:val="0080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2C"/>
  </w:style>
  <w:style w:type="character" w:customStyle="1" w:styleId="10">
    <w:name w:val="Заголовок 1 Знак"/>
    <w:basedOn w:val="a0"/>
    <w:link w:val="1"/>
    <w:uiPriority w:val="99"/>
    <w:rsid w:val="00DD55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49"/>
  </w:style>
  <w:style w:type="paragraph" w:styleId="1">
    <w:name w:val="heading 1"/>
    <w:basedOn w:val="a"/>
    <w:next w:val="a"/>
    <w:link w:val="10"/>
    <w:uiPriority w:val="99"/>
    <w:qFormat/>
    <w:rsid w:val="00DD55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E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2C"/>
  </w:style>
  <w:style w:type="paragraph" w:styleId="a8">
    <w:name w:val="footer"/>
    <w:basedOn w:val="a"/>
    <w:link w:val="a9"/>
    <w:uiPriority w:val="99"/>
    <w:unhideWhenUsed/>
    <w:rsid w:val="0080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2C"/>
  </w:style>
  <w:style w:type="character" w:customStyle="1" w:styleId="10">
    <w:name w:val="Заголовок 1 Знак"/>
    <w:basedOn w:val="a0"/>
    <w:link w:val="1"/>
    <w:uiPriority w:val="99"/>
    <w:rsid w:val="00DD55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5D07-D4BE-41E3-920D-697EFE6E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отдел</dc:creator>
  <cp:lastModifiedBy>Полякова</cp:lastModifiedBy>
  <cp:revision>2</cp:revision>
  <cp:lastPrinted>2019-11-06T04:45:00Z</cp:lastPrinted>
  <dcterms:created xsi:type="dcterms:W3CDTF">2019-11-07T10:58:00Z</dcterms:created>
  <dcterms:modified xsi:type="dcterms:W3CDTF">2019-11-07T10:58:00Z</dcterms:modified>
</cp:coreProperties>
</file>